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羔羊喂料的方法，羔羊饲料配方自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羔羊的养殖方法很简单，搭配自己的饲料促使羔羊生长发育快，营养均衡，提高饲料转化率，快速育肥，体现了羔羊养殖成本低、获益高的特点，以下和大家一起了解羔羊的饲料自配料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羔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572250" cy="5800725"/>
            <wp:effectExtent l="0" t="0" r="0" b="9525"/>
            <wp:docPr id="2" name="图片 1" descr="羔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羔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羔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干草70%、玉米粒25%、豆饼4%、食盐0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粒25%、干草64%、蜜糖5%、豆饼4.7%、食盐1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羔羊养殖一直受到养殖户的认可，自配的羊饲料不仅脂肪少、瘦肉多，对育肥效果非常好，减少养殖成本，增加经济效益，复合益生菌改善肠道疾病的发生，提高免疫力和抗应激能力，降低死亡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44060E0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12T01:1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